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bookmarkStart w:id="0" w:name="_GoBack"/>
      <w:bookmarkEnd w:id="0"/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728CCABF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5A3272">
        <w:rPr>
          <w:rFonts w:ascii="Corbel" w:eastAsia="Times New Roman" w:hAnsi="Corbel" w:cs="Times New Roman"/>
          <w:lang w:val="en-US" w:eastAsia="fi-FI"/>
        </w:rPr>
        <w:t>TKV18</w:t>
      </w:r>
      <w:r w:rsidR="008A4BD4" w:rsidRPr="0085403E">
        <w:rPr>
          <w:rFonts w:ascii="Corbel" w:eastAsia="Times New Roman" w:hAnsi="Corbel" w:cs="Times New Roman"/>
          <w:lang w:val="en-US" w:eastAsia="fi-FI"/>
        </w:rPr>
        <w:t>EN</w:t>
      </w:r>
      <w:r w:rsidR="009A0C17" w:rsidRPr="0085403E">
        <w:rPr>
          <w:rFonts w:ascii="Corbel" w:eastAsia="Times New Roman" w:hAnsi="Corbel" w:cs="Times New Roman"/>
          <w:lang w:val="en-US" w:eastAsia="fi-FI"/>
        </w:rPr>
        <w:t>01</w:t>
      </w:r>
    </w:p>
    <w:p w14:paraId="4FA11155" w14:textId="06FE6245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A03BE1" w:rsidRPr="00F8073D">
        <w:rPr>
          <w:rFonts w:ascii="Corbel" w:hAnsi="Corbel"/>
          <w:sz w:val="16"/>
          <w:szCs w:val="16"/>
          <w:lang w:val="en-US"/>
        </w:rPr>
        <w:t xml:space="preserve">:  </w:t>
      </w:r>
      <w:r w:rsidR="0085403E">
        <w:rPr>
          <w:rFonts w:ascii="Corbel" w:eastAsia="Times New Roman" w:hAnsi="Corbel" w:cs="Times New Roman"/>
          <w:sz w:val="20"/>
          <w:szCs w:val="20"/>
          <w:lang w:val="en" w:eastAsia="fi-FI"/>
        </w:rPr>
        <w:t>English for Working Life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436DEE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872F5C5" w14:textId="3FFE4955" w:rsidR="00A03BE1" w:rsidRPr="0085403E" w:rsidRDefault="00701B48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85403E">
              <w:rPr>
                <w:rFonts w:ascii="Corbel" w:hAnsi="Corbel"/>
                <w:sz w:val="20"/>
                <w:szCs w:val="16"/>
                <w:lang w:val="en-US"/>
              </w:rPr>
              <w:t>Competence</w:t>
            </w:r>
            <w:r w:rsidR="00A03BE1" w:rsidRPr="0085403E">
              <w:rPr>
                <w:rFonts w:ascii="Corbel" w:hAnsi="Corbel"/>
                <w:sz w:val="20"/>
                <w:szCs w:val="16"/>
                <w:lang w:val="en-US"/>
              </w:rPr>
              <w:t xml:space="preserve"> 1</w:t>
            </w:r>
            <w:r w:rsidR="0085403E" w:rsidRPr="0085403E">
              <w:rPr>
                <w:rFonts w:ascii="Corbel" w:hAnsi="Corbel"/>
                <w:sz w:val="20"/>
                <w:szCs w:val="16"/>
                <w:lang w:val="en-US"/>
              </w:rPr>
              <w:t>:</w:t>
            </w:r>
          </w:p>
          <w:p w14:paraId="4FB2749A" w14:textId="46B1B117" w:rsidR="0085403E" w:rsidRPr="0085403E" w:rsidRDefault="0085403E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85403E">
              <w:rPr>
                <w:rFonts w:ascii="Corbel" w:hAnsi="Corbel"/>
                <w:sz w:val="20"/>
                <w:szCs w:val="16"/>
                <w:lang w:val="en-US"/>
              </w:rPr>
              <w:t>The Styles of English</w:t>
            </w:r>
          </w:p>
        </w:tc>
        <w:tc>
          <w:tcPr>
            <w:tcW w:w="2409" w:type="dxa"/>
          </w:tcPr>
          <w:p w14:paraId="49AE48A3" w14:textId="5EE6AFED" w:rsidR="00202EE4" w:rsidRDefault="00202EE4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KNOWLEDGE</w:t>
            </w:r>
          </w:p>
          <w:p w14:paraId="0C302AE4" w14:textId="62806A97" w:rsidR="009A0C17" w:rsidRPr="009A0C17" w:rsidRDefault="00202EE4" w:rsidP="0051578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>identify</w:t>
            </w:r>
            <w:r w:rsidR="009A0C17"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 the </w:t>
            </w:r>
            <w:r w:rsidR="008A4BD4">
              <w:rPr>
                <w:rFonts w:ascii="Corbel" w:hAnsi="Corbel"/>
                <w:sz w:val="16"/>
                <w:szCs w:val="16"/>
                <w:lang w:val="en-US"/>
              </w:rPr>
              <w:t>different styles of English, their characteristics and usage.</w:t>
            </w:r>
          </w:p>
        </w:tc>
        <w:tc>
          <w:tcPr>
            <w:tcW w:w="2410" w:type="dxa"/>
          </w:tcPr>
          <w:p w14:paraId="0F9D7970" w14:textId="18E74123" w:rsidR="00202EE4" w:rsidRDefault="00202EE4" w:rsidP="00202EE4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AWARENESS</w:t>
            </w:r>
          </w:p>
          <w:p w14:paraId="2EEA125E" w14:textId="0C2C4B7C" w:rsidR="00A03BE1" w:rsidRPr="009A0C17" w:rsidRDefault="00515787" w:rsidP="0051578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create documents using 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different styles of English, according to their characteristics and terms of usage</w:t>
            </w:r>
            <w:r w:rsidR="00202EE4">
              <w:rPr>
                <w:rFonts w:ascii="Corbel" w:hAnsi="Corbel"/>
                <w:sz w:val="16"/>
                <w:szCs w:val="16"/>
                <w:lang w:val="en-US"/>
              </w:rPr>
              <w:t>.</w:t>
            </w:r>
          </w:p>
        </w:tc>
        <w:tc>
          <w:tcPr>
            <w:tcW w:w="2410" w:type="dxa"/>
          </w:tcPr>
          <w:p w14:paraId="65F6AFB9" w14:textId="06E3897A" w:rsidR="00202EE4" w:rsidRDefault="00202EE4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SKILL</w:t>
            </w:r>
          </w:p>
          <w:p w14:paraId="64CF7A0F" w14:textId="4D892A57" w:rsidR="00A03BE1" w:rsidRPr="009A0C17" w:rsidRDefault="00202EE4" w:rsidP="0051578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implement and critically </w:t>
            </w:r>
            <w:r w:rsidR="00167AFD">
              <w:rPr>
                <w:rFonts w:ascii="Corbel" w:hAnsi="Corbel"/>
                <w:sz w:val="16"/>
                <w:szCs w:val="16"/>
                <w:lang w:val="en-US"/>
              </w:rPr>
              <w:t>reflect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the gained knowledge 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of </w:t>
            </w:r>
            <w:r w:rsidR="00515787"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the 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>different styles of English, their characteristics and usage and communicate successfully within the framework.</w:t>
            </w:r>
          </w:p>
        </w:tc>
      </w:tr>
      <w:tr w:rsidR="00A03BE1" w:rsidRPr="00436DEE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85E5E5" w14:textId="77777777" w:rsidR="0085403E" w:rsidRPr="00FD5B78" w:rsidRDefault="00701B48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FD5B78">
              <w:rPr>
                <w:rFonts w:ascii="Corbel" w:hAnsi="Corbel"/>
                <w:sz w:val="20"/>
                <w:szCs w:val="16"/>
                <w:lang w:val="en-US"/>
              </w:rPr>
              <w:t>Competence</w:t>
            </w:r>
            <w:r w:rsidR="00A03BE1" w:rsidRPr="00FD5B78">
              <w:rPr>
                <w:rFonts w:ascii="Corbel" w:hAnsi="Corbel"/>
                <w:sz w:val="20"/>
                <w:szCs w:val="16"/>
                <w:lang w:val="en-US"/>
              </w:rPr>
              <w:t xml:space="preserve"> 2</w:t>
            </w:r>
            <w:r w:rsidR="0085403E" w:rsidRPr="00FD5B78">
              <w:rPr>
                <w:rFonts w:ascii="Corbel" w:hAnsi="Corbel"/>
                <w:sz w:val="20"/>
                <w:szCs w:val="16"/>
                <w:lang w:val="en-US"/>
              </w:rPr>
              <w:t>:</w:t>
            </w:r>
          </w:p>
          <w:p w14:paraId="36C3B780" w14:textId="4A25BF78" w:rsidR="00FD5B78" w:rsidRPr="00FD5B78" w:rsidRDefault="00FD5B78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Documents in</w:t>
            </w:r>
            <w:r w:rsidRPr="00FD5B78">
              <w:rPr>
                <w:rFonts w:ascii="Corbel" w:hAnsi="Corbel"/>
                <w:sz w:val="20"/>
                <w:szCs w:val="16"/>
                <w:lang w:val="en-US"/>
              </w:rPr>
              <w:t xml:space="preserve"> engineering</w:t>
            </w:r>
          </w:p>
          <w:p w14:paraId="0CD4876A" w14:textId="15AD660F" w:rsidR="00A03BE1" w:rsidRPr="00FD5B78" w:rsidRDefault="00FD5B78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FD5B78">
              <w:rPr>
                <w:rFonts w:ascii="Corbel" w:hAnsi="Corbel"/>
                <w:sz w:val="20"/>
                <w:szCs w:val="16"/>
                <w:lang w:val="en-US"/>
              </w:rPr>
              <w:t xml:space="preserve">and in </w:t>
            </w:r>
            <w:r w:rsidR="0085403E" w:rsidRPr="00FD5B78">
              <w:rPr>
                <w:rFonts w:ascii="Corbel" w:hAnsi="Corbel"/>
                <w:sz w:val="20"/>
                <w:szCs w:val="16"/>
                <w:lang w:val="en-US"/>
              </w:rPr>
              <w:t>Working Life</w:t>
            </w:r>
          </w:p>
        </w:tc>
        <w:tc>
          <w:tcPr>
            <w:tcW w:w="2409" w:type="dxa"/>
          </w:tcPr>
          <w:p w14:paraId="505B95BE" w14:textId="38CD342A" w:rsidR="00A03BE1" w:rsidRPr="00202EE4" w:rsidRDefault="008A4BD4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Creating templates of working-life 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 xml:space="preserve">and business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related documents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 xml:space="preserve"> in English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.</w:t>
            </w:r>
          </w:p>
        </w:tc>
        <w:tc>
          <w:tcPr>
            <w:tcW w:w="2410" w:type="dxa"/>
          </w:tcPr>
          <w:p w14:paraId="648C889E" w14:textId="5611EF66" w:rsidR="00167AFD" w:rsidRPr="00202EE4" w:rsidRDefault="00515787" w:rsidP="00FD5B7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Creating personalized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 xml:space="preserve">and up-to-date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documents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 xml:space="preserve">in </w:t>
            </w:r>
            <w:r w:rsidR="00FD5B78">
              <w:rPr>
                <w:rFonts w:ascii="Corbel" w:hAnsi="Corbel"/>
                <w:sz w:val="16"/>
                <w:szCs w:val="16"/>
                <w:lang w:val="en-US"/>
              </w:rPr>
              <w:t>engineering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 xml:space="preserve"> and working life.</w:t>
            </w:r>
          </w:p>
        </w:tc>
        <w:tc>
          <w:tcPr>
            <w:tcW w:w="2410" w:type="dxa"/>
          </w:tcPr>
          <w:p w14:paraId="7E61F321" w14:textId="7494ABBD" w:rsidR="00A03BE1" w:rsidRPr="00202EE4" w:rsidRDefault="00167AFD" w:rsidP="00FD5B78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apply, implement and critically reflect the gained knowledge 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>of the concept of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</w:t>
            </w:r>
            <w:r w:rsidR="00FD5B78">
              <w:rPr>
                <w:rFonts w:ascii="Corbel" w:hAnsi="Corbel"/>
                <w:sz w:val="16"/>
                <w:szCs w:val="16"/>
                <w:lang w:val="en-US"/>
              </w:rPr>
              <w:t>working life and engineering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 xml:space="preserve"> related documents.</w:t>
            </w:r>
          </w:p>
        </w:tc>
      </w:tr>
      <w:tr w:rsidR="00A03BE1" w:rsidRPr="00436DEE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9189F1C" w14:textId="77777777" w:rsidR="0085403E" w:rsidRDefault="00701B48" w:rsidP="00D8748E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 w:rsidRPr="00F8073D">
              <w:rPr>
                <w:rFonts w:ascii="Corbel" w:hAnsi="Corbel"/>
                <w:sz w:val="20"/>
                <w:szCs w:val="16"/>
              </w:rPr>
              <w:t>Competence</w:t>
            </w:r>
            <w:proofErr w:type="spellEnd"/>
            <w:r w:rsidR="00A03BE1" w:rsidRPr="00F8073D">
              <w:rPr>
                <w:rFonts w:ascii="Corbel" w:hAnsi="Corbel"/>
                <w:sz w:val="20"/>
                <w:szCs w:val="16"/>
              </w:rPr>
              <w:t xml:space="preserve"> 3</w:t>
            </w:r>
            <w:r w:rsidR="0085403E">
              <w:rPr>
                <w:rFonts w:ascii="Corbel" w:hAnsi="Corbel"/>
                <w:sz w:val="20"/>
                <w:szCs w:val="16"/>
              </w:rPr>
              <w:t>:</w:t>
            </w:r>
          </w:p>
          <w:p w14:paraId="7429EF3B" w14:textId="3227F076" w:rsidR="00A03BE1" w:rsidRPr="00F8073D" w:rsidRDefault="0085403E" w:rsidP="00D8748E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Job-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seeking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process</w:t>
            </w:r>
          </w:p>
        </w:tc>
        <w:tc>
          <w:tcPr>
            <w:tcW w:w="2409" w:type="dxa"/>
          </w:tcPr>
          <w:p w14:paraId="07CB9A15" w14:textId="46962E42" w:rsidR="00A03BE1" w:rsidRPr="00202EE4" w:rsidRDefault="00515787" w:rsidP="0051578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Identifying </w:t>
            </w:r>
            <w:r w:rsidR="008A4BD4">
              <w:rPr>
                <w:rFonts w:ascii="Corbel" w:hAnsi="Corbel"/>
                <w:sz w:val="16"/>
                <w:szCs w:val="16"/>
                <w:lang w:val="en-US"/>
              </w:rPr>
              <w:t>the processes of applying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for a job, attending a job interview and the skills needed in English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.</w:t>
            </w:r>
          </w:p>
        </w:tc>
        <w:tc>
          <w:tcPr>
            <w:tcW w:w="2410" w:type="dxa"/>
          </w:tcPr>
          <w:p w14:paraId="28E2BD9F" w14:textId="23A2F77B" w:rsidR="00A03BE1" w:rsidRPr="00202EE4" w:rsidRDefault="00167AFD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to attend and manage the processes of applying for a job, attending a job interview and the skills needed in English.</w:t>
            </w:r>
          </w:p>
        </w:tc>
        <w:tc>
          <w:tcPr>
            <w:tcW w:w="2410" w:type="dxa"/>
          </w:tcPr>
          <w:p w14:paraId="1D9133C3" w14:textId="56ABCA36" w:rsidR="00A03BE1" w:rsidRPr="00202EE4" w:rsidRDefault="00167AFD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apply, implement and critically reflect the gained knowledge 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of the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processes of applying for a job, attending a job interview and further skills needed in English.</w:t>
            </w:r>
          </w:p>
        </w:tc>
      </w:tr>
      <w:tr w:rsidR="00A03BE1" w:rsidRPr="00436DEE" w14:paraId="4AB29576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7C72F0D" w14:textId="77777777" w:rsidR="0085403E" w:rsidRDefault="00701B48" w:rsidP="00D8748E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 w:rsidRPr="00F8073D">
              <w:rPr>
                <w:rFonts w:ascii="Corbel" w:hAnsi="Corbel"/>
                <w:sz w:val="20"/>
                <w:szCs w:val="16"/>
              </w:rPr>
              <w:t>Competence</w:t>
            </w:r>
            <w:proofErr w:type="spellEnd"/>
            <w:r w:rsidR="00A03BE1" w:rsidRPr="00F8073D">
              <w:rPr>
                <w:rFonts w:ascii="Corbel" w:hAnsi="Corbel"/>
                <w:sz w:val="20"/>
                <w:szCs w:val="16"/>
              </w:rPr>
              <w:t xml:space="preserve"> 4</w:t>
            </w:r>
            <w:r w:rsidR="0085403E">
              <w:rPr>
                <w:rFonts w:ascii="Corbel" w:hAnsi="Corbel"/>
                <w:sz w:val="20"/>
                <w:szCs w:val="16"/>
              </w:rPr>
              <w:t>:</w:t>
            </w:r>
          </w:p>
          <w:p w14:paraId="2AE0E6A2" w14:textId="483A9057" w:rsidR="00A03BE1" w:rsidRPr="00F8073D" w:rsidRDefault="0085403E" w:rsidP="00D8748E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Meetings and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negotiations</w:t>
            </w:r>
            <w:proofErr w:type="spellEnd"/>
          </w:p>
        </w:tc>
        <w:tc>
          <w:tcPr>
            <w:tcW w:w="2409" w:type="dxa"/>
          </w:tcPr>
          <w:p w14:paraId="10FC8E53" w14:textId="5171EB68" w:rsidR="00A03BE1" w:rsidRPr="00202EE4" w:rsidRDefault="00202EE4" w:rsidP="00515787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Being able to define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 the 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>elements of meetings and negotiation stages in English.</w:t>
            </w:r>
          </w:p>
        </w:tc>
        <w:tc>
          <w:tcPr>
            <w:tcW w:w="2410" w:type="dxa"/>
          </w:tcPr>
          <w:p w14:paraId="43ECC5D7" w14:textId="464B7DFE" w:rsidR="00A03BE1" w:rsidRPr="00202EE4" w:rsidRDefault="00167AFD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attend and manage meeting and negotiations in English.</w:t>
            </w:r>
          </w:p>
        </w:tc>
        <w:tc>
          <w:tcPr>
            <w:tcW w:w="2410" w:type="dxa"/>
          </w:tcPr>
          <w:p w14:paraId="6D6EB214" w14:textId="1BD1228C" w:rsidR="00A03BE1" w:rsidRPr="00202EE4" w:rsidRDefault="00167AFD" w:rsidP="00F801E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apply, implement and critically reflect the gained knowledge </w:t>
            </w:r>
            <w:r w:rsidRPr="009A0C17">
              <w:rPr>
                <w:rFonts w:ascii="Corbel" w:hAnsi="Corbel"/>
                <w:sz w:val="16"/>
                <w:szCs w:val="16"/>
                <w:lang w:val="en-US"/>
              </w:rPr>
              <w:t xml:space="preserve">of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managing meetings and negotiations in English.</w:t>
            </w:r>
          </w:p>
        </w:tc>
      </w:tr>
      <w:tr w:rsidR="00A03BE1" w:rsidRPr="00436DEE" w14:paraId="5E1F3114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F72848" w14:textId="77777777" w:rsidR="0085403E" w:rsidRPr="005A3272" w:rsidRDefault="00701B48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5A3272">
              <w:rPr>
                <w:rFonts w:ascii="Corbel" w:hAnsi="Corbel"/>
                <w:sz w:val="20"/>
                <w:szCs w:val="16"/>
                <w:lang w:val="en-US"/>
              </w:rPr>
              <w:t>Competence</w:t>
            </w:r>
            <w:r w:rsidR="00A03BE1" w:rsidRPr="005A3272">
              <w:rPr>
                <w:rFonts w:ascii="Corbel" w:hAnsi="Corbel"/>
                <w:sz w:val="20"/>
                <w:szCs w:val="16"/>
                <w:lang w:val="en-US"/>
              </w:rPr>
              <w:t xml:space="preserve"> 5</w:t>
            </w:r>
            <w:r w:rsidR="0085403E" w:rsidRPr="005A3272">
              <w:rPr>
                <w:rFonts w:ascii="Corbel" w:hAnsi="Corbel"/>
                <w:sz w:val="20"/>
                <w:szCs w:val="16"/>
                <w:lang w:val="en-US"/>
              </w:rPr>
              <w:t>:</w:t>
            </w:r>
          </w:p>
          <w:p w14:paraId="401CB4CC" w14:textId="00332F7E" w:rsidR="00A03BE1" w:rsidRPr="005A3272" w:rsidRDefault="0085403E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5A3272">
              <w:rPr>
                <w:rFonts w:ascii="Corbel" w:hAnsi="Corbel"/>
                <w:sz w:val="20"/>
                <w:szCs w:val="16"/>
                <w:lang w:val="en-US"/>
              </w:rPr>
              <w:t>Presenting as a professional</w:t>
            </w:r>
          </w:p>
        </w:tc>
        <w:tc>
          <w:tcPr>
            <w:tcW w:w="2409" w:type="dxa"/>
          </w:tcPr>
          <w:p w14:paraId="2850C34A" w14:textId="3DCEFF34" w:rsidR="00A03BE1" w:rsidRPr="00202EE4" w:rsidRDefault="00202EE4" w:rsidP="0085403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 xml:space="preserve">deliver an oral 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>p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>resentation on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 xml:space="preserve"> a subject within </w:t>
            </w:r>
            <w:r w:rsidR="0085403E">
              <w:rPr>
                <w:rFonts w:ascii="Corbel" w:hAnsi="Corbel"/>
                <w:sz w:val="16"/>
                <w:szCs w:val="16"/>
                <w:lang w:val="en-US"/>
              </w:rPr>
              <w:t>engineering</w:t>
            </w:r>
            <w:r w:rsidR="00515787">
              <w:rPr>
                <w:rFonts w:ascii="Corbel" w:hAnsi="Corbel"/>
                <w:sz w:val="16"/>
                <w:szCs w:val="16"/>
                <w:lang w:val="en-US"/>
              </w:rPr>
              <w:t xml:space="preserve"> or working life in general.</w:t>
            </w:r>
          </w:p>
        </w:tc>
        <w:tc>
          <w:tcPr>
            <w:tcW w:w="2410" w:type="dxa"/>
          </w:tcPr>
          <w:p w14:paraId="3D60A4CE" w14:textId="19FC14C7" w:rsidR="00A03BE1" w:rsidRPr="00202EE4" w:rsidRDefault="00167AFD" w:rsidP="0085403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 xml:space="preserve">deliver an oral presentation on a subject within </w:t>
            </w:r>
            <w:r w:rsidR="0085403E">
              <w:rPr>
                <w:rFonts w:ascii="Corbel" w:hAnsi="Corbel"/>
                <w:sz w:val="16"/>
                <w:szCs w:val="16"/>
                <w:lang w:val="en-US"/>
              </w:rPr>
              <w:t>engineering</w:t>
            </w:r>
            <w:r w:rsidR="00F801E5">
              <w:rPr>
                <w:rFonts w:ascii="Corbel" w:hAnsi="Corbel"/>
                <w:sz w:val="16"/>
                <w:szCs w:val="16"/>
                <w:lang w:val="en-US"/>
              </w:rPr>
              <w:t xml:space="preserve"> or working life in general according to the principles of a constructed and professional presentation.</w:t>
            </w:r>
          </w:p>
        </w:tc>
        <w:tc>
          <w:tcPr>
            <w:tcW w:w="2410" w:type="dxa"/>
          </w:tcPr>
          <w:p w14:paraId="3F9F5225" w14:textId="5B3DB953" w:rsidR="00A03BE1" w:rsidRPr="00202EE4" w:rsidRDefault="00F801E5" w:rsidP="0085403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Being able to successfully deliver an oral presentation on a specific subject within </w:t>
            </w:r>
            <w:r w:rsidR="0085403E">
              <w:rPr>
                <w:rFonts w:ascii="Corbel" w:hAnsi="Corbel"/>
                <w:sz w:val="16"/>
                <w:szCs w:val="16"/>
                <w:lang w:val="en-US"/>
              </w:rPr>
              <w:t>engineering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or working life according to the principles of a constructed and professional presentation using the rhetorical and linguistic tools introduced in the course.</w:t>
            </w:r>
          </w:p>
        </w:tc>
      </w:tr>
    </w:tbl>
    <w:p w14:paraId="6DAAABB9" w14:textId="77777777" w:rsidR="00A03BE1" w:rsidRPr="00202EE4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202EE4" w:rsidRDefault="00A03BE1">
      <w:pPr>
        <w:rPr>
          <w:rFonts w:ascii="Corbel" w:hAnsi="Corbel"/>
          <w:lang w:val="en-US"/>
        </w:rPr>
      </w:pPr>
      <w:r w:rsidRPr="00202EE4">
        <w:rPr>
          <w:rFonts w:ascii="Corbel" w:hAnsi="Corbel"/>
          <w:lang w:val="en-US"/>
        </w:rPr>
        <w:br w:type="page"/>
      </w:r>
    </w:p>
    <w:p w14:paraId="4C2FDF8D" w14:textId="77777777" w:rsidR="00A03BE1" w:rsidRPr="00202EE4" w:rsidRDefault="00A03BE1">
      <w:pPr>
        <w:rPr>
          <w:lang w:val="en-US"/>
        </w:rPr>
      </w:pPr>
    </w:p>
    <w:p w14:paraId="76DE8058" w14:textId="77777777" w:rsidR="00A47B56" w:rsidRPr="00202EE4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202EE4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4861E" w14:textId="77777777" w:rsidR="007902CF" w:rsidRDefault="007902CF" w:rsidP="008A7EBD">
      <w:pPr>
        <w:spacing w:after="0" w:line="240" w:lineRule="auto"/>
      </w:pPr>
      <w:r>
        <w:separator/>
      </w:r>
    </w:p>
  </w:endnote>
  <w:endnote w:type="continuationSeparator" w:id="0">
    <w:p w14:paraId="7E73EBBC" w14:textId="77777777" w:rsidR="007902CF" w:rsidRDefault="007902CF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1E61" w14:textId="77777777" w:rsidR="007902CF" w:rsidRDefault="007902CF" w:rsidP="008A7EBD">
      <w:pPr>
        <w:spacing w:after="0" w:line="240" w:lineRule="auto"/>
      </w:pPr>
      <w:r>
        <w:separator/>
      </w:r>
    </w:p>
  </w:footnote>
  <w:footnote w:type="continuationSeparator" w:id="0">
    <w:p w14:paraId="6CB9CB72" w14:textId="77777777" w:rsidR="007902CF" w:rsidRDefault="007902CF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82A6C"/>
    <w:rsid w:val="0008704B"/>
    <w:rsid w:val="000A14BD"/>
    <w:rsid w:val="00104338"/>
    <w:rsid w:val="001133B5"/>
    <w:rsid w:val="00140798"/>
    <w:rsid w:val="001508D0"/>
    <w:rsid w:val="00156596"/>
    <w:rsid w:val="00166FC2"/>
    <w:rsid w:val="00167AFD"/>
    <w:rsid w:val="00187162"/>
    <w:rsid w:val="0019432B"/>
    <w:rsid w:val="001A089C"/>
    <w:rsid w:val="001A4B74"/>
    <w:rsid w:val="001C5749"/>
    <w:rsid w:val="001D28E8"/>
    <w:rsid w:val="001D4D02"/>
    <w:rsid w:val="001D58A1"/>
    <w:rsid w:val="00202EE4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36DEE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15787"/>
    <w:rsid w:val="00525C42"/>
    <w:rsid w:val="00567304"/>
    <w:rsid w:val="00582696"/>
    <w:rsid w:val="00585D6B"/>
    <w:rsid w:val="0059493F"/>
    <w:rsid w:val="005A3272"/>
    <w:rsid w:val="005A7626"/>
    <w:rsid w:val="005B11AD"/>
    <w:rsid w:val="005C42FC"/>
    <w:rsid w:val="00602190"/>
    <w:rsid w:val="00615CFA"/>
    <w:rsid w:val="00665408"/>
    <w:rsid w:val="00674A20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902CF"/>
    <w:rsid w:val="007C4791"/>
    <w:rsid w:val="007D5F79"/>
    <w:rsid w:val="00806CC3"/>
    <w:rsid w:val="00827998"/>
    <w:rsid w:val="00836336"/>
    <w:rsid w:val="0085403E"/>
    <w:rsid w:val="00877C7B"/>
    <w:rsid w:val="008A1833"/>
    <w:rsid w:val="008A4BD4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0C17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1E5"/>
    <w:rsid w:val="00F8073D"/>
    <w:rsid w:val="00F9038A"/>
    <w:rsid w:val="00F91D24"/>
    <w:rsid w:val="00FC2355"/>
    <w:rsid w:val="00FD5B78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4A54-1AF4-49BE-911E-05B680B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3-20T17:40:00Z</dcterms:created>
  <dcterms:modified xsi:type="dcterms:W3CDTF">2018-03-20T17:46:00Z</dcterms:modified>
</cp:coreProperties>
</file>